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88" w:rsidRPr="00492A88" w:rsidRDefault="00344334" w:rsidP="00492A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proofErr w:type="spellStart"/>
      <w:r w:rsidR="00492A88" w:rsidRPr="00492A88">
        <w:rPr>
          <w:rFonts w:ascii="Times New Roman" w:hAnsi="Times New Roman" w:cs="Times New Roman"/>
          <w:sz w:val="28"/>
          <w:szCs w:val="28"/>
        </w:rPr>
        <w:t>Мунициальное</w:t>
      </w:r>
      <w:proofErr w:type="spellEnd"/>
      <w:r w:rsidR="00492A88" w:rsidRPr="00492A88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 учреждение</w:t>
      </w:r>
    </w:p>
    <w:p w:rsidR="00492A88" w:rsidRPr="00492A88" w:rsidRDefault="00492A88" w:rsidP="00492A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2A88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Pr="00492A8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492A88" w:rsidRPr="00492A88" w:rsidRDefault="00492A88" w:rsidP="00492A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2A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2A88">
        <w:rPr>
          <w:rFonts w:ascii="Times New Roman" w:hAnsi="Times New Roman" w:cs="Times New Roman"/>
          <w:sz w:val="28"/>
          <w:szCs w:val="28"/>
        </w:rPr>
        <w:t>Боровлянская</w:t>
      </w:r>
      <w:proofErr w:type="spellEnd"/>
      <w:r w:rsidRPr="00492A8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</w:p>
    <w:p w:rsidR="00492A88" w:rsidRDefault="00492A88" w:rsidP="00344334">
      <w:pPr>
        <w:shd w:val="clear" w:color="auto" w:fill="FFFFFF"/>
        <w:tabs>
          <w:tab w:val="left" w:pos="6663"/>
        </w:tabs>
        <w:spacing w:after="0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4AC5" w:rsidRPr="00492A88" w:rsidRDefault="00492A88" w:rsidP="00344334">
      <w:pPr>
        <w:shd w:val="clear" w:color="auto" w:fill="FFFFFF"/>
        <w:tabs>
          <w:tab w:val="left" w:pos="6663"/>
        </w:tabs>
        <w:spacing w:after="0"/>
        <w:ind w:left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FE4AC5" w:rsidRPr="0049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C47F4D" w:rsidRDefault="00FE4AC5" w:rsidP="00344334">
      <w:pPr>
        <w:shd w:val="clear" w:color="auto" w:fill="FFFFFF"/>
        <w:tabs>
          <w:tab w:val="left" w:pos="6663"/>
        </w:tabs>
        <w:spacing w:after="0"/>
        <w:ind w:left="920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="0034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: </w:t>
      </w:r>
      <w:r w:rsidR="00C47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 </w:t>
      </w:r>
      <w:r w:rsidR="0034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344334" w:rsidRPr="00D90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4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C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кова</w:t>
      </w:r>
    </w:p>
    <w:p w:rsidR="00103C4E" w:rsidRDefault="00C47F4D" w:rsidP="00C47F4D">
      <w:pPr>
        <w:shd w:val="clear" w:color="auto" w:fill="FFFFFF"/>
        <w:tabs>
          <w:tab w:val="left" w:pos="6663"/>
        </w:tabs>
        <w:spacing w:after="0"/>
        <w:ind w:left="666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34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C5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_____" __________________ 2024</w:t>
      </w:r>
      <w:r w:rsidR="0034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4AC5" w:rsidRPr="00282A93" w:rsidRDefault="00FE4AC5" w:rsidP="00FE4AC5">
      <w:pPr>
        <w:shd w:val="clear" w:color="auto" w:fill="FFFFFF"/>
        <w:tabs>
          <w:tab w:val="left" w:pos="10915"/>
        </w:tabs>
        <w:spacing w:after="0"/>
        <w:ind w:left="2124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44334" w:rsidRDefault="00344334" w:rsidP="00095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34" w:rsidRDefault="00344334" w:rsidP="00095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34" w:rsidRDefault="00344334" w:rsidP="00095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34" w:rsidRDefault="00344334" w:rsidP="00095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34" w:rsidRDefault="00344334" w:rsidP="00095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34" w:rsidRDefault="00344334" w:rsidP="00095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A88" w:rsidRDefault="00C47F4D" w:rsidP="00095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03C4E" w:rsidRPr="00282A93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  <w:r w:rsidR="0073534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92A88">
        <w:rPr>
          <w:rFonts w:ascii="Times New Roman" w:hAnsi="Times New Roman" w:cs="Times New Roman"/>
          <w:b/>
          <w:sz w:val="28"/>
          <w:szCs w:val="28"/>
        </w:rPr>
        <w:t xml:space="preserve">пропаганде и обучению навыкам здорового образа жизни, </w:t>
      </w:r>
      <w:r w:rsidR="00735346">
        <w:rPr>
          <w:rFonts w:ascii="Times New Roman" w:hAnsi="Times New Roman" w:cs="Times New Roman"/>
          <w:b/>
          <w:sz w:val="28"/>
          <w:szCs w:val="28"/>
        </w:rPr>
        <w:t>профилактике</w:t>
      </w:r>
      <w:r w:rsidR="00492A88">
        <w:rPr>
          <w:rFonts w:ascii="Times New Roman" w:hAnsi="Times New Roman" w:cs="Times New Roman"/>
          <w:b/>
          <w:sz w:val="28"/>
          <w:szCs w:val="28"/>
        </w:rPr>
        <w:t xml:space="preserve"> и запрещении</w:t>
      </w:r>
      <w:r w:rsidR="007353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2A88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 w:rsidR="00492A88">
        <w:rPr>
          <w:rFonts w:ascii="Times New Roman" w:hAnsi="Times New Roman" w:cs="Times New Roman"/>
          <w:b/>
          <w:sz w:val="28"/>
          <w:szCs w:val="28"/>
        </w:rPr>
        <w:t xml:space="preserve">, употребления алкогольных и слабоалкогольных напитков, наркотических средств и психотропных веществ, </w:t>
      </w:r>
    </w:p>
    <w:p w:rsidR="00735346" w:rsidRDefault="00492A88" w:rsidP="00095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алаг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других одурманивающих средств</w:t>
      </w:r>
    </w:p>
    <w:p w:rsidR="00103C4E" w:rsidRDefault="00626DA1" w:rsidP="00095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C589F">
        <w:rPr>
          <w:rFonts w:ascii="Times New Roman" w:hAnsi="Times New Roman" w:cs="Times New Roman"/>
          <w:b/>
          <w:sz w:val="28"/>
          <w:szCs w:val="28"/>
        </w:rPr>
        <w:t>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C4E" w:rsidRPr="00282A9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89F">
        <w:rPr>
          <w:rFonts w:ascii="Times New Roman" w:hAnsi="Times New Roman" w:cs="Times New Roman"/>
          <w:b/>
          <w:sz w:val="28"/>
          <w:szCs w:val="28"/>
        </w:rPr>
        <w:t>2025</w:t>
      </w:r>
      <w:bookmarkStart w:id="0" w:name="_GoBack"/>
      <w:bookmarkEnd w:id="0"/>
      <w:r w:rsidR="00103C4E" w:rsidRPr="00282A9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87D9C" w:rsidRDefault="00687D9C" w:rsidP="00453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34" w:rsidRDefault="00344334" w:rsidP="00453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34" w:rsidRDefault="00344334" w:rsidP="00453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34" w:rsidRDefault="00344334" w:rsidP="00453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34" w:rsidRDefault="00344334" w:rsidP="00453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34" w:rsidRDefault="00344334" w:rsidP="00453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34" w:rsidRDefault="00344334" w:rsidP="00453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34" w:rsidRDefault="00344334" w:rsidP="00453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A88" w:rsidRDefault="00492A88" w:rsidP="00492A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D9C" w:rsidRDefault="00687D9C" w:rsidP="00492A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D9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87D9C" w:rsidRPr="00235F13" w:rsidRDefault="00235F13" w:rsidP="00235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F13">
        <w:rPr>
          <w:rFonts w:ascii="Times New Roman" w:hAnsi="Times New Roman" w:cs="Times New Roman"/>
          <w:sz w:val="28"/>
          <w:szCs w:val="28"/>
        </w:rPr>
        <w:t>Настоящий план составлен в соответствии с Конвенцией о правах ребенка, Конституцией РФ, з</w:t>
      </w:r>
      <w:r w:rsidRPr="00235F13">
        <w:rPr>
          <w:rFonts w:ascii="Times New Roman" w:hAnsi="Times New Roman" w:cs="Times New Roman"/>
          <w:sz w:val="28"/>
          <w:szCs w:val="28"/>
          <w:lang w:bidi="he-IL"/>
        </w:rPr>
        <w:t xml:space="preserve">аконом </w:t>
      </w:r>
      <w:r w:rsidRPr="00235F13">
        <w:rPr>
          <w:rFonts w:ascii="Times New Roman" w:hAnsi="Times New Roman" w:cs="Times New Roman"/>
          <w:w w:val="121"/>
          <w:sz w:val="28"/>
          <w:szCs w:val="28"/>
          <w:lang w:bidi="he-IL"/>
        </w:rPr>
        <w:t xml:space="preserve">РФ </w:t>
      </w:r>
      <w:r w:rsidRPr="00235F13">
        <w:rPr>
          <w:rFonts w:ascii="Times New Roman" w:hAnsi="Times New Roman" w:cs="Times New Roman"/>
          <w:sz w:val="28"/>
          <w:szCs w:val="28"/>
          <w:lang w:bidi="he-IL"/>
        </w:rPr>
        <w:t>«Об основах системы профилактики безнадзорности и правонарушений несовершеннолетних» (с изменениями от 21.07.2007г. N194-ФЗ) от 24.06.1999г. N120-ФЗ, Семейным, Уголовным и Гражданским кодексами Российской Федерации.</w:t>
      </w:r>
      <w:r w:rsidR="005635A0" w:rsidRPr="00235F13">
        <w:rPr>
          <w:rFonts w:ascii="Times New Roman" w:hAnsi="Times New Roman" w:cs="Times New Roman"/>
          <w:sz w:val="28"/>
          <w:szCs w:val="28"/>
        </w:rPr>
        <w:t xml:space="preserve"> </w:t>
      </w:r>
      <w:r w:rsidR="00687D9C" w:rsidRPr="00235F13">
        <w:rPr>
          <w:rFonts w:ascii="Times New Roman" w:hAnsi="Times New Roman" w:cs="Times New Roman"/>
          <w:sz w:val="28"/>
          <w:szCs w:val="28"/>
        </w:rPr>
        <w:t xml:space="preserve">План </w:t>
      </w:r>
      <w:r w:rsidR="005635A0" w:rsidRPr="00235F13">
        <w:rPr>
          <w:rFonts w:ascii="Times New Roman" w:hAnsi="Times New Roman" w:cs="Times New Roman"/>
          <w:sz w:val="28"/>
          <w:szCs w:val="28"/>
        </w:rPr>
        <w:t xml:space="preserve">предназначен для профилактики вредных привычек, обеспечения </w:t>
      </w:r>
      <w:r w:rsidR="004E709E" w:rsidRPr="00235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09E" w:rsidRPr="00235F13">
        <w:rPr>
          <w:rFonts w:ascii="Times New Roman" w:hAnsi="Times New Roman" w:cs="Times New Roman"/>
          <w:sz w:val="28"/>
          <w:szCs w:val="28"/>
        </w:rPr>
        <w:t>контрол</w:t>
      </w:r>
      <w:r w:rsidR="005635A0" w:rsidRPr="00235F13">
        <w:rPr>
          <w:rFonts w:ascii="Times New Roman" w:hAnsi="Times New Roman" w:cs="Times New Roman"/>
          <w:sz w:val="28"/>
          <w:szCs w:val="28"/>
        </w:rPr>
        <w:t>я</w:t>
      </w:r>
      <w:r w:rsidR="004E709E" w:rsidRPr="00235F1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4E709E" w:rsidRPr="00235F13">
        <w:rPr>
          <w:rFonts w:ascii="Times New Roman" w:hAnsi="Times New Roman" w:cs="Times New Roman"/>
          <w:sz w:val="28"/>
          <w:szCs w:val="28"/>
        </w:rPr>
        <w:t xml:space="preserve"> поведением учащихся</w:t>
      </w:r>
      <w:r w:rsidR="005829D4" w:rsidRPr="00235F13">
        <w:rPr>
          <w:rFonts w:ascii="Times New Roman" w:hAnsi="Times New Roman" w:cs="Times New Roman"/>
          <w:sz w:val="28"/>
          <w:szCs w:val="28"/>
        </w:rPr>
        <w:t xml:space="preserve"> и</w:t>
      </w:r>
      <w:r w:rsidR="003464B6" w:rsidRPr="00235F13">
        <w:rPr>
          <w:rFonts w:ascii="Times New Roman" w:hAnsi="Times New Roman" w:cs="Times New Roman"/>
          <w:sz w:val="28"/>
          <w:szCs w:val="28"/>
        </w:rPr>
        <w:t xml:space="preserve"> </w:t>
      </w:r>
      <w:r w:rsidR="005829D4" w:rsidRPr="00235F13">
        <w:rPr>
          <w:rFonts w:ascii="Times New Roman" w:hAnsi="Times New Roman" w:cs="Times New Roman"/>
          <w:sz w:val="28"/>
          <w:szCs w:val="28"/>
        </w:rPr>
        <w:t>оказания помощи учащимся, пострадавшим от негативных зависимостей</w:t>
      </w:r>
      <w:r w:rsidR="00687D9C" w:rsidRPr="00235F13">
        <w:rPr>
          <w:rFonts w:ascii="Times New Roman" w:hAnsi="Times New Roman" w:cs="Times New Roman"/>
          <w:sz w:val="28"/>
          <w:szCs w:val="28"/>
        </w:rPr>
        <w:t>.</w:t>
      </w:r>
    </w:p>
    <w:p w:rsidR="00164B9B" w:rsidRPr="00C47F4D" w:rsidRDefault="00687D9C" w:rsidP="00453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F13">
        <w:rPr>
          <w:rFonts w:ascii="Times New Roman" w:hAnsi="Times New Roman" w:cs="Times New Roman"/>
          <w:b/>
          <w:sz w:val="28"/>
          <w:szCs w:val="28"/>
        </w:rPr>
        <w:t>Актуальность проблемы:</w:t>
      </w:r>
      <w:r w:rsidRPr="00235F13">
        <w:rPr>
          <w:rFonts w:ascii="Times New Roman" w:hAnsi="Times New Roman" w:cs="Times New Roman"/>
          <w:sz w:val="28"/>
          <w:szCs w:val="28"/>
        </w:rPr>
        <w:t xml:space="preserve"> </w:t>
      </w:r>
      <w:r w:rsidR="00A3031A" w:rsidRPr="00235F13">
        <w:rPr>
          <w:rFonts w:ascii="Times New Roman" w:hAnsi="Times New Roman" w:cs="Times New Roman"/>
          <w:sz w:val="28"/>
          <w:szCs w:val="28"/>
        </w:rPr>
        <w:t>Н</w:t>
      </w:r>
      <w:r w:rsidR="00A72220" w:rsidRPr="00235F13">
        <w:rPr>
          <w:rFonts w:ascii="Times New Roman" w:hAnsi="Times New Roman" w:cs="Times New Roman"/>
          <w:sz w:val="28"/>
          <w:szCs w:val="28"/>
        </w:rPr>
        <w:t>аркомания, токсикома</w:t>
      </w:r>
      <w:r w:rsidR="00492A88">
        <w:rPr>
          <w:rFonts w:ascii="Times New Roman" w:hAnsi="Times New Roman" w:cs="Times New Roman"/>
          <w:sz w:val="28"/>
          <w:szCs w:val="28"/>
        </w:rPr>
        <w:t xml:space="preserve">ния, алкоголизм, </w:t>
      </w:r>
      <w:proofErr w:type="spellStart"/>
      <w:r w:rsidR="00492A88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="00492A88">
        <w:rPr>
          <w:rFonts w:ascii="Times New Roman" w:hAnsi="Times New Roman" w:cs="Times New Roman"/>
          <w:sz w:val="28"/>
          <w:szCs w:val="28"/>
        </w:rPr>
        <w:t xml:space="preserve"> </w:t>
      </w:r>
      <w:r w:rsidR="00F82CAB" w:rsidRPr="00235F13">
        <w:rPr>
          <w:rFonts w:ascii="Times New Roman" w:hAnsi="Times New Roman" w:cs="Times New Roman"/>
          <w:sz w:val="28"/>
          <w:szCs w:val="28"/>
        </w:rPr>
        <w:t>представляют наибольшую опасность для детей и подростков с еще несформировавшейся личностью.</w:t>
      </w:r>
      <w:r w:rsidR="00376DE1" w:rsidRPr="00235F13">
        <w:rPr>
          <w:rFonts w:ascii="Times New Roman" w:hAnsi="Times New Roman" w:cs="Times New Roman"/>
          <w:sz w:val="28"/>
          <w:szCs w:val="28"/>
        </w:rPr>
        <w:t xml:space="preserve"> Семья и школа должны объединить усилия и уберечь детей от актуальных болезней современности. Если беда все же произошла, следует сделать все возможное, чтобы ребенок вернулся на правильный путь: стремления к здоровому образу жизни, получению хорошего образования, профессиональному самоопределению и духовно-нравственному воспитанию – основным жизненным ценностям каждой личности</w:t>
      </w:r>
      <w:r w:rsidR="00F705CE" w:rsidRPr="00235F13">
        <w:rPr>
          <w:rFonts w:ascii="Times New Roman" w:hAnsi="Times New Roman" w:cs="Times New Roman"/>
          <w:sz w:val="28"/>
          <w:szCs w:val="28"/>
        </w:rPr>
        <w:t>.</w:t>
      </w:r>
    </w:p>
    <w:p w:rsidR="00687D9C" w:rsidRPr="00687D9C" w:rsidRDefault="00687D9C" w:rsidP="00453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D9C">
        <w:rPr>
          <w:rFonts w:ascii="Times New Roman" w:hAnsi="Times New Roman" w:cs="Times New Roman"/>
          <w:b/>
          <w:sz w:val="28"/>
          <w:szCs w:val="28"/>
        </w:rPr>
        <w:t>Цель</w:t>
      </w:r>
      <w:r w:rsidRPr="00687D9C">
        <w:rPr>
          <w:rFonts w:ascii="Times New Roman" w:hAnsi="Times New Roman" w:cs="Times New Roman"/>
          <w:sz w:val="28"/>
          <w:szCs w:val="28"/>
        </w:rPr>
        <w:t xml:space="preserve">: </w:t>
      </w:r>
      <w:r w:rsidR="008C6881">
        <w:rPr>
          <w:rFonts w:ascii="Times New Roman" w:hAnsi="Times New Roman" w:cs="Times New Roman"/>
          <w:sz w:val="28"/>
          <w:szCs w:val="28"/>
        </w:rPr>
        <w:t>профилактика вредных привычек и зависимостей</w:t>
      </w:r>
      <w:r w:rsidRPr="00687D9C">
        <w:rPr>
          <w:rFonts w:ascii="Times New Roman" w:hAnsi="Times New Roman" w:cs="Times New Roman"/>
          <w:sz w:val="28"/>
          <w:szCs w:val="28"/>
        </w:rPr>
        <w:t>.</w:t>
      </w:r>
    </w:p>
    <w:p w:rsidR="009B357F" w:rsidRDefault="00687D9C" w:rsidP="00C47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F5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53F5C">
        <w:rPr>
          <w:rFonts w:ascii="Times New Roman" w:hAnsi="Times New Roman" w:cs="Times New Roman"/>
          <w:sz w:val="28"/>
          <w:szCs w:val="28"/>
        </w:rPr>
        <w:t>:</w:t>
      </w:r>
      <w:r w:rsidR="00453F5C" w:rsidRPr="00453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F5C" w:rsidRPr="00453F5C" w:rsidRDefault="00C47F4D" w:rsidP="00453F5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53F5C" w:rsidRPr="00453F5C">
        <w:rPr>
          <w:rFonts w:ascii="Times New Roman" w:hAnsi="Times New Roman" w:cs="Times New Roman"/>
          <w:sz w:val="28"/>
          <w:szCs w:val="28"/>
        </w:rPr>
        <w:t xml:space="preserve">рофилактика </w:t>
      </w:r>
      <w:proofErr w:type="spellStart"/>
      <w:r w:rsidR="00453F5C" w:rsidRPr="00453F5C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453F5C" w:rsidRPr="00453F5C">
        <w:rPr>
          <w:rFonts w:ascii="Times New Roman" w:hAnsi="Times New Roman" w:cs="Times New Roman"/>
          <w:sz w:val="28"/>
          <w:szCs w:val="28"/>
        </w:rPr>
        <w:t xml:space="preserve"> поведения и вредных привычек;</w:t>
      </w:r>
    </w:p>
    <w:p w:rsidR="00453F5C" w:rsidRDefault="00C47F4D" w:rsidP="00453F5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453F5C" w:rsidRPr="00453F5C">
        <w:rPr>
          <w:rFonts w:ascii="Times New Roman" w:hAnsi="Times New Roman" w:cs="Times New Roman"/>
          <w:sz w:val="28"/>
          <w:szCs w:val="28"/>
        </w:rPr>
        <w:t>нформатизация учащихся и родителей</w:t>
      </w:r>
      <w:r w:rsidR="008C6881">
        <w:rPr>
          <w:rFonts w:ascii="Times New Roman" w:hAnsi="Times New Roman" w:cs="Times New Roman"/>
          <w:sz w:val="28"/>
          <w:szCs w:val="28"/>
        </w:rPr>
        <w:t xml:space="preserve"> о последствиях негативных зависимостей</w:t>
      </w:r>
      <w:r w:rsidR="00453F5C" w:rsidRPr="00453F5C">
        <w:rPr>
          <w:rFonts w:ascii="Times New Roman" w:hAnsi="Times New Roman" w:cs="Times New Roman"/>
          <w:sz w:val="28"/>
          <w:szCs w:val="28"/>
        </w:rPr>
        <w:t>;</w:t>
      </w:r>
    </w:p>
    <w:p w:rsidR="00F82CAB" w:rsidRPr="00453F5C" w:rsidRDefault="00F82CAB" w:rsidP="00453F5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47F4D">
        <w:rPr>
          <w:rFonts w:ascii="Times New Roman" w:hAnsi="Times New Roman" w:cs="Times New Roman"/>
          <w:sz w:val="28"/>
          <w:szCs w:val="28"/>
        </w:rPr>
        <w:t>В</w:t>
      </w:r>
      <w:r w:rsidRPr="00453F5C">
        <w:rPr>
          <w:rFonts w:ascii="Times New Roman" w:hAnsi="Times New Roman" w:cs="Times New Roman"/>
          <w:sz w:val="28"/>
          <w:szCs w:val="28"/>
        </w:rPr>
        <w:t>ыявление учащихся, нуждающихся в незамедлительной помощи и защите;</w:t>
      </w:r>
    </w:p>
    <w:p w:rsidR="00453F5C" w:rsidRPr="00453F5C" w:rsidRDefault="00C47F4D" w:rsidP="00453F5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453F5C" w:rsidRPr="00453F5C">
        <w:rPr>
          <w:rFonts w:ascii="Times New Roman" w:hAnsi="Times New Roman" w:cs="Times New Roman"/>
          <w:sz w:val="28"/>
          <w:szCs w:val="28"/>
        </w:rPr>
        <w:t>воевременное решение проблем, возникающих в процессе обучения и общения, с участием Совета профилактики безнадзорности и правонарушений несовершеннолетних;</w:t>
      </w:r>
    </w:p>
    <w:p w:rsidR="00453F5C" w:rsidRPr="00453F5C" w:rsidRDefault="00453F5C" w:rsidP="00453F5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53F5C">
        <w:rPr>
          <w:rFonts w:ascii="Times New Roman" w:hAnsi="Times New Roman" w:cs="Times New Roman"/>
          <w:sz w:val="28"/>
          <w:szCs w:val="28"/>
        </w:rPr>
        <w:t xml:space="preserve">5. </w:t>
      </w:r>
      <w:r w:rsidR="00C47F4D">
        <w:rPr>
          <w:rFonts w:ascii="Times New Roman" w:hAnsi="Times New Roman" w:cs="Times New Roman"/>
          <w:sz w:val="28"/>
          <w:szCs w:val="28"/>
        </w:rPr>
        <w:t>О</w:t>
      </w:r>
      <w:r w:rsidRPr="00453F5C">
        <w:rPr>
          <w:rFonts w:ascii="Times New Roman" w:hAnsi="Times New Roman" w:cs="Times New Roman"/>
          <w:sz w:val="28"/>
          <w:szCs w:val="28"/>
        </w:rPr>
        <w:t>казание помощи</w:t>
      </w:r>
      <w:r w:rsidR="00F82CAB">
        <w:rPr>
          <w:rFonts w:ascii="Times New Roman" w:hAnsi="Times New Roman" w:cs="Times New Roman"/>
          <w:sz w:val="28"/>
          <w:szCs w:val="28"/>
        </w:rPr>
        <w:t xml:space="preserve"> учащимся, </w:t>
      </w:r>
      <w:r w:rsidR="008C6881">
        <w:rPr>
          <w:rFonts w:ascii="Times New Roman" w:hAnsi="Times New Roman" w:cs="Times New Roman"/>
          <w:sz w:val="28"/>
          <w:szCs w:val="28"/>
        </w:rPr>
        <w:t>пострадавшим от негативных зависимостей</w:t>
      </w:r>
      <w:r w:rsidRPr="00453F5C">
        <w:rPr>
          <w:rFonts w:ascii="Times New Roman" w:hAnsi="Times New Roman" w:cs="Times New Roman"/>
          <w:sz w:val="28"/>
          <w:szCs w:val="28"/>
        </w:rPr>
        <w:t>;</w:t>
      </w:r>
    </w:p>
    <w:p w:rsidR="00453F5C" w:rsidRDefault="008C6881" w:rsidP="00453F5C">
      <w:pPr>
        <w:spacing w:after="0"/>
        <w:ind w:left="360" w:right="355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7F4D">
        <w:rPr>
          <w:rFonts w:ascii="Times New Roman" w:hAnsi="Times New Roman" w:cs="Times New Roman"/>
          <w:sz w:val="28"/>
          <w:szCs w:val="28"/>
        </w:rPr>
        <w:t>. Ф</w:t>
      </w:r>
      <w:r w:rsidR="00453F5C" w:rsidRPr="00453F5C">
        <w:rPr>
          <w:rFonts w:ascii="Times New Roman" w:hAnsi="Times New Roman" w:cs="Times New Roman"/>
          <w:sz w:val="28"/>
          <w:szCs w:val="28"/>
        </w:rPr>
        <w:t>ормирование здорового и позитивного образа жизни, повышение само</w:t>
      </w:r>
      <w:r>
        <w:rPr>
          <w:rFonts w:ascii="Times New Roman" w:hAnsi="Times New Roman" w:cs="Times New Roman"/>
          <w:sz w:val="28"/>
          <w:szCs w:val="28"/>
        </w:rPr>
        <w:t>сознания</w:t>
      </w:r>
      <w:r w:rsidR="00453F5C" w:rsidRPr="00453F5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A27FA">
        <w:rPr>
          <w:rFonts w:ascii="Times New Roman" w:hAnsi="Times New Roman" w:cs="Times New Roman"/>
          <w:sz w:val="28"/>
          <w:szCs w:val="28"/>
        </w:rPr>
        <w:t>;</w:t>
      </w:r>
    </w:p>
    <w:p w:rsidR="008C6881" w:rsidRPr="00453F5C" w:rsidRDefault="00C47F4D" w:rsidP="00453F5C">
      <w:pPr>
        <w:spacing w:after="0"/>
        <w:ind w:left="360" w:right="355" w:firstLine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. Г</w:t>
      </w:r>
      <w:r w:rsidR="008C6881">
        <w:rPr>
          <w:rFonts w:ascii="Times New Roman" w:hAnsi="Times New Roman" w:cs="Times New Roman"/>
          <w:sz w:val="28"/>
          <w:szCs w:val="28"/>
        </w:rPr>
        <w:t>ражданско-правовое воспитание учащихся</w:t>
      </w:r>
      <w:r w:rsidR="0033310A">
        <w:rPr>
          <w:rFonts w:ascii="Times New Roman" w:hAnsi="Times New Roman" w:cs="Times New Roman"/>
          <w:sz w:val="28"/>
          <w:szCs w:val="28"/>
        </w:rPr>
        <w:t>.</w:t>
      </w:r>
    </w:p>
    <w:p w:rsidR="001354E8" w:rsidRDefault="001354E8" w:rsidP="001376C1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7E9" w:rsidRDefault="006F77E9" w:rsidP="001376C1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7E9" w:rsidRDefault="006F77E9" w:rsidP="001376C1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7E9" w:rsidRDefault="006F77E9" w:rsidP="001376C1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7E9" w:rsidRDefault="006F77E9" w:rsidP="001376C1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7E9" w:rsidRDefault="006F77E9" w:rsidP="001376C1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2192"/>
        <w:gridCol w:w="1984"/>
        <w:gridCol w:w="1909"/>
        <w:gridCol w:w="2136"/>
        <w:gridCol w:w="1711"/>
        <w:gridCol w:w="2400"/>
      </w:tblGrid>
      <w:tr w:rsidR="00A87E21" w:rsidRPr="00B42481" w:rsidTr="00A26474">
        <w:tc>
          <w:tcPr>
            <w:tcW w:w="534" w:type="dxa"/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0" w:type="dxa"/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09" w:type="dxa"/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36" w:type="dxa"/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00" w:type="dxa"/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87E21" w:rsidRPr="00B42481" w:rsidTr="00A26474">
        <w:tc>
          <w:tcPr>
            <w:tcW w:w="16126" w:type="dxa"/>
            <w:gridSpan w:val="8"/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87E21" w:rsidRPr="00B42481" w:rsidRDefault="007051B6" w:rsidP="00705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  <w:r w:rsidR="00C47F4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BE0375"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ебного года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7E21" w:rsidRPr="00B42481" w:rsidRDefault="000B462A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87E21" w:rsidRPr="00B42481" w:rsidRDefault="00C47F4D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-ая неделя месяца</w:t>
            </w:r>
          </w:p>
        </w:tc>
        <w:tc>
          <w:tcPr>
            <w:tcW w:w="2400" w:type="dxa"/>
          </w:tcPr>
          <w:p w:rsidR="00A87E21" w:rsidRPr="00B42481" w:rsidRDefault="007051B6" w:rsidP="00705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BE0375"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</w:t>
            </w:r>
            <w:r w:rsidR="00A47915"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A87E21" w:rsidRPr="00B42481" w:rsidRDefault="007051B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методических рекомендаций для осуществления профилактической работы 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</w:tcPr>
          <w:p w:rsidR="000B462A" w:rsidRDefault="000B462A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0B462A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2136" w:type="dxa"/>
          </w:tcPr>
          <w:p w:rsidR="00A87E21" w:rsidRPr="00B42481" w:rsidRDefault="00C47F4D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2-ая неделя месяца</w:t>
            </w:r>
          </w:p>
        </w:tc>
        <w:tc>
          <w:tcPr>
            <w:tcW w:w="2400" w:type="dxa"/>
          </w:tcPr>
          <w:p w:rsidR="00A87E21" w:rsidRPr="00B42481" w:rsidRDefault="00A87E21" w:rsidP="00705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7051B6">
              <w:rPr>
                <w:rFonts w:ascii="Times New Roman" w:hAnsi="Times New Roman" w:cs="Times New Roman"/>
                <w:sz w:val="24"/>
                <w:szCs w:val="24"/>
              </w:rPr>
              <w:t>тематических информационно-агитационных материалов</w:t>
            </w:r>
          </w:p>
        </w:tc>
      </w:tr>
      <w:tr w:rsidR="00A87E21" w:rsidRPr="00B42481" w:rsidTr="00A26474">
        <w:trPr>
          <w:trHeight w:val="2393"/>
        </w:trPr>
        <w:tc>
          <w:tcPr>
            <w:tcW w:w="53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E1D52" w:rsidRPr="003E1D52" w:rsidRDefault="00A87E21" w:rsidP="003E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лановое заседание Совета профилактики на тему «Здоровый образ жизни детей, подростков и молодежи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87E21" w:rsidRPr="00B42481" w:rsidRDefault="00C47F4D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3-я неделя месяца 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(по графику заседаний)</w:t>
            </w:r>
          </w:p>
        </w:tc>
        <w:tc>
          <w:tcPr>
            <w:tcW w:w="2400" w:type="dxa"/>
          </w:tcPr>
          <w:p w:rsidR="00A87E21" w:rsidRPr="00B42481" w:rsidRDefault="00A87E21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рганизационных решений </w:t>
            </w:r>
          </w:p>
        </w:tc>
      </w:tr>
      <w:tr w:rsidR="00A87E21" w:rsidRPr="00B42481" w:rsidTr="00F84962">
        <w:trPr>
          <w:trHeight w:val="1611"/>
        </w:trPr>
        <w:tc>
          <w:tcPr>
            <w:tcW w:w="534" w:type="dxa"/>
          </w:tcPr>
          <w:p w:rsidR="00A87E21" w:rsidRPr="00B42481" w:rsidRDefault="00CF2F04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Совета примирения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36" w:type="dxa"/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EA4579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7F4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Минимум 1 раз в месяц по информационному запросу</w:t>
            </w:r>
          </w:p>
        </w:tc>
        <w:tc>
          <w:tcPr>
            <w:tcW w:w="2400" w:type="dxa"/>
          </w:tcPr>
          <w:p w:rsidR="00A87E21" w:rsidRPr="00B42481" w:rsidRDefault="00A87E21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учение активно действующей команды </w:t>
            </w:r>
          </w:p>
        </w:tc>
      </w:tr>
      <w:tr w:rsidR="00A87E21" w:rsidRPr="00B42481" w:rsidTr="00A26474">
        <w:tc>
          <w:tcPr>
            <w:tcW w:w="16126" w:type="dxa"/>
            <w:gridSpan w:val="8"/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CF2F04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BE2B1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 и опрос учащихся на предмет выявления склонности к вредным привычкам и зависимостям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</w:tcPr>
          <w:p w:rsidR="00A87E21" w:rsidRPr="00B42481" w:rsidRDefault="000814F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2136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-ая неделя месяца</w:t>
            </w:r>
          </w:p>
        </w:tc>
        <w:tc>
          <w:tcPr>
            <w:tcW w:w="2400" w:type="dxa"/>
          </w:tcPr>
          <w:p w:rsidR="00A87E21" w:rsidRPr="00B42481" w:rsidRDefault="003F3E7E" w:rsidP="00BE2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ащихся, склонных к вредным привычкам и зависимостям</w:t>
            </w:r>
            <w:r w:rsidR="00BE2B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AF0F99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BE2B1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ализация планов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учащихся, склонных к вредным привычкам и зависимостям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</w:tcPr>
          <w:p w:rsidR="00A87E2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0814FB" w:rsidRPr="00B42481" w:rsidRDefault="000814F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87E21" w:rsidRPr="00B42481" w:rsidRDefault="00C47F4D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2-ая неделя месяца</w:t>
            </w:r>
          </w:p>
        </w:tc>
        <w:tc>
          <w:tcPr>
            <w:tcW w:w="2400" w:type="dxa"/>
          </w:tcPr>
          <w:p w:rsidR="00A87E21" w:rsidRDefault="00BE2B1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данн</w:t>
            </w:r>
            <w:r w:rsidR="002E7BE2">
              <w:rPr>
                <w:rFonts w:ascii="Times New Roman" w:hAnsi="Times New Roman" w:cs="Times New Roman"/>
                <w:sz w:val="24"/>
                <w:szCs w:val="24"/>
              </w:rPr>
              <w:t xml:space="preserve">ых социального </w:t>
            </w:r>
            <w:r w:rsidR="002E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а школы</w:t>
            </w:r>
          </w:p>
          <w:p w:rsidR="00F84962" w:rsidRPr="00B42481" w:rsidRDefault="00F849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7B" w:rsidRPr="00B42481" w:rsidTr="00A26474">
        <w:tc>
          <w:tcPr>
            <w:tcW w:w="534" w:type="dxa"/>
          </w:tcPr>
          <w:p w:rsidR="00355B7B" w:rsidRPr="00B42481" w:rsidRDefault="00AF0F99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оциальный урок на тему «</w:t>
            </w:r>
            <w:r w:rsidRPr="00B4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ава и обязанности родителей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355B7B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B42481" w:rsidRPr="00B42481" w:rsidRDefault="00B4248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1984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09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36" w:type="dxa"/>
          </w:tcPr>
          <w:p w:rsidR="00355B7B" w:rsidRPr="00B42481" w:rsidRDefault="0033310A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11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4-ая неделя месяца</w:t>
            </w:r>
          </w:p>
        </w:tc>
        <w:tc>
          <w:tcPr>
            <w:tcW w:w="2400" w:type="dxa"/>
          </w:tcPr>
          <w:p w:rsidR="00F84962" w:rsidRPr="00B42481" w:rsidRDefault="00355B7B" w:rsidP="00EC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 социально-педагогического процесса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C47F4D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и родителями по графику: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консультации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тренинги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 – 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36" w:type="dxa"/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C47F4D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о графику профилактических бесед, консультаций и тренингов социального педагога</w:t>
            </w:r>
          </w:p>
        </w:tc>
        <w:tc>
          <w:tcPr>
            <w:tcW w:w="240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с родителями и учащимися, решение текущих проблем  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C47F4D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рофилактическое заседание Совета примирения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 – 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 Учител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36" w:type="dxa"/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7F4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Минимум 1 раз в месяц по информационному запросу</w:t>
            </w:r>
          </w:p>
        </w:tc>
        <w:tc>
          <w:tcPr>
            <w:tcW w:w="240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ешение проблем общения, устранение конфликтных ситуаций и поиск оптимальных вариантов взаимоотношений после конфликта</w:t>
            </w:r>
          </w:p>
        </w:tc>
      </w:tr>
      <w:tr w:rsidR="00A87E21" w:rsidRPr="00B42481" w:rsidTr="00A26474">
        <w:tc>
          <w:tcPr>
            <w:tcW w:w="16126" w:type="dxa"/>
            <w:gridSpan w:val="8"/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9C6C35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о-оздоровительных мероприятий 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</w:tcPr>
          <w:p w:rsidR="00EB46B4" w:rsidRDefault="00EB46B4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EB46B4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-ая неделя месяца</w:t>
            </w:r>
          </w:p>
        </w:tc>
        <w:tc>
          <w:tcPr>
            <w:tcW w:w="2400" w:type="dxa"/>
          </w:tcPr>
          <w:p w:rsidR="00A87E21" w:rsidRPr="00B42481" w:rsidRDefault="009C6C35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ремления к здоровому образу жизни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9C6C35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учащихся в кружковую и досуговую деятельность 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</w:tcPr>
          <w:p w:rsidR="00A26474" w:rsidRPr="00B42481" w:rsidRDefault="00A26474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87E2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EB46B4" w:rsidP="00EB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2-ая неделя месяца</w:t>
            </w:r>
          </w:p>
        </w:tc>
        <w:tc>
          <w:tcPr>
            <w:tcW w:w="2400" w:type="dxa"/>
          </w:tcPr>
          <w:p w:rsidR="00F84962" w:rsidRPr="00B42481" w:rsidRDefault="009C6C35" w:rsidP="009C6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самоопределение учащихся и повышение уровня самосознания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аседание Совета профилактики на тему 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вредных привычек и социально-психологических зависимостей»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а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356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7D3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я неделя месяца 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графику заседаний)</w:t>
            </w:r>
          </w:p>
        </w:tc>
        <w:tc>
          <w:tcPr>
            <w:tcW w:w="2400" w:type="dxa"/>
          </w:tcPr>
          <w:p w:rsidR="00A87E2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е взаимодействие с 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профилактики вредных привычек на уров</w:t>
            </w:r>
            <w:r w:rsidR="007D3566">
              <w:rPr>
                <w:rFonts w:ascii="Times New Roman" w:hAnsi="Times New Roman" w:cs="Times New Roman"/>
                <w:sz w:val="24"/>
                <w:szCs w:val="24"/>
              </w:rPr>
              <w:t>не «Семья – Школа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 – Общественность»</w:t>
            </w:r>
          </w:p>
          <w:p w:rsidR="00C0257E" w:rsidRPr="00B42481" w:rsidRDefault="00C0257E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7B" w:rsidRPr="00B42481" w:rsidTr="00A26474">
        <w:tc>
          <w:tcPr>
            <w:tcW w:w="534" w:type="dxa"/>
          </w:tcPr>
          <w:p w:rsidR="00355B7B" w:rsidRPr="00B42481" w:rsidRDefault="00AF0F99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3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и родителями по графику:</w:t>
            </w:r>
          </w:p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консультации;</w:t>
            </w:r>
          </w:p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тренинги</w:t>
            </w:r>
          </w:p>
        </w:tc>
        <w:tc>
          <w:tcPr>
            <w:tcW w:w="2192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 – 11 классов</w:t>
            </w:r>
          </w:p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36" w:type="dxa"/>
          </w:tcPr>
          <w:p w:rsidR="00355B7B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5B7B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355B7B" w:rsidRPr="00B42481" w:rsidRDefault="002B5DDD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о графику профилактических бесед, консультаций и тренингов социального педагога</w:t>
            </w:r>
          </w:p>
        </w:tc>
        <w:tc>
          <w:tcPr>
            <w:tcW w:w="2400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с родителями и учащимися, решение текущих проблем  </w:t>
            </w:r>
          </w:p>
        </w:tc>
      </w:tr>
      <w:tr w:rsidR="00A87E21" w:rsidRPr="00B42481" w:rsidTr="00A26474">
        <w:tc>
          <w:tcPr>
            <w:tcW w:w="16126" w:type="dxa"/>
            <w:gridSpan w:val="8"/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52262" w:rsidRPr="00B42481" w:rsidTr="00A26474">
        <w:tc>
          <w:tcPr>
            <w:tcW w:w="534" w:type="dxa"/>
          </w:tcPr>
          <w:p w:rsidR="00752262" w:rsidRPr="00B42481" w:rsidRDefault="00AF0F99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Месячник охраны здоровья «Здоровое поколение»</w:t>
            </w:r>
          </w:p>
        </w:tc>
        <w:tc>
          <w:tcPr>
            <w:tcW w:w="2192" w:type="dxa"/>
          </w:tcPr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984" w:type="dxa"/>
          </w:tcPr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</w:tcPr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52262" w:rsidRPr="00B42481" w:rsidRDefault="007D356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2136" w:type="dxa"/>
          </w:tcPr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400" w:type="dxa"/>
          </w:tcPr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 приглашением родителей и представителей общественности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7D3566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9C6C35" w:rsidP="009C6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здоровья «Здоровый образ жизни»</w:t>
            </w:r>
          </w:p>
        </w:tc>
        <w:tc>
          <w:tcPr>
            <w:tcW w:w="2192" w:type="dxa"/>
          </w:tcPr>
          <w:p w:rsidR="00A87E21" w:rsidRPr="00B42481" w:rsidRDefault="00EB46B4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984" w:type="dxa"/>
          </w:tcPr>
          <w:p w:rsidR="00A87E21" w:rsidRPr="00B42481" w:rsidRDefault="00EB46B4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</w:t>
            </w:r>
            <w:r w:rsidR="005448F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909" w:type="dxa"/>
          </w:tcPr>
          <w:p w:rsidR="00EB46B4" w:rsidRPr="00B42481" w:rsidRDefault="00EB46B4" w:rsidP="00EB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EB46B4" w:rsidRPr="00B42481" w:rsidRDefault="00EB46B4" w:rsidP="00EB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A87E21" w:rsidRPr="00B42481" w:rsidRDefault="00EB46B4" w:rsidP="00EB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6 – 11 классов</w:t>
            </w:r>
          </w:p>
        </w:tc>
        <w:tc>
          <w:tcPr>
            <w:tcW w:w="2136" w:type="dxa"/>
          </w:tcPr>
          <w:p w:rsidR="001B5ED3" w:rsidRDefault="001B5ED3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B46B4" w:rsidRDefault="00EB46B4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87E21" w:rsidRPr="00B42481" w:rsidRDefault="002B5DDD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-ая неделя месяца</w:t>
            </w:r>
          </w:p>
        </w:tc>
        <w:tc>
          <w:tcPr>
            <w:tcW w:w="2400" w:type="dxa"/>
          </w:tcPr>
          <w:p w:rsidR="00A87E21" w:rsidRPr="00B42481" w:rsidRDefault="009C6C35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я учащихся и родителей об основах здорового образа жизни</w:t>
            </w:r>
          </w:p>
        </w:tc>
      </w:tr>
      <w:tr w:rsidR="00752262" w:rsidRPr="00B42481" w:rsidTr="00A26474">
        <w:tc>
          <w:tcPr>
            <w:tcW w:w="534" w:type="dxa"/>
          </w:tcPr>
          <w:p w:rsidR="00752262" w:rsidRPr="00B42481" w:rsidRDefault="007D3566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262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аседание Совета профилактики на тему «Принципы и методы борьбы с алкоголизмом и </w:t>
            </w:r>
            <w:proofErr w:type="spellStart"/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табакокурением</w:t>
            </w:r>
            <w:proofErr w:type="spellEnd"/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</w:tcPr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</w:tcPr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52262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2262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752262" w:rsidRPr="00B42481" w:rsidRDefault="007D356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52262" w:rsidRPr="00B424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11" w:type="dxa"/>
          </w:tcPr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3-я неделя месяца </w:t>
            </w:r>
          </w:p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(по графику заседаний)</w:t>
            </w:r>
          </w:p>
        </w:tc>
        <w:tc>
          <w:tcPr>
            <w:tcW w:w="2400" w:type="dxa"/>
          </w:tcPr>
          <w:p w:rsidR="00752262" w:rsidRPr="00B42481" w:rsidRDefault="0075226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целью профилактики вредных привычек на уровне</w:t>
            </w:r>
            <w:r w:rsidR="002E7BE2">
              <w:rPr>
                <w:rFonts w:ascii="Times New Roman" w:hAnsi="Times New Roman" w:cs="Times New Roman"/>
                <w:sz w:val="24"/>
                <w:szCs w:val="24"/>
              </w:rPr>
              <w:t xml:space="preserve"> «Семья – школа – о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бщественность»</w:t>
            </w:r>
          </w:p>
        </w:tc>
      </w:tr>
      <w:tr w:rsidR="00355B7B" w:rsidRPr="00B42481" w:rsidTr="00A26474">
        <w:tc>
          <w:tcPr>
            <w:tcW w:w="534" w:type="dxa"/>
          </w:tcPr>
          <w:p w:rsidR="00355B7B" w:rsidRPr="00B42481" w:rsidRDefault="007D3566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0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</w:p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отказа от курения»</w:t>
            </w:r>
          </w:p>
        </w:tc>
        <w:tc>
          <w:tcPr>
            <w:tcW w:w="2192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984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 – 11 классов</w:t>
            </w:r>
          </w:p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36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55B7B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5B7B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ноября</w:t>
            </w:r>
          </w:p>
        </w:tc>
        <w:tc>
          <w:tcPr>
            <w:tcW w:w="2400" w:type="dxa"/>
          </w:tcPr>
          <w:p w:rsidR="00355B7B" w:rsidRPr="00B42481" w:rsidRDefault="00355B7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тизац</w:t>
            </w:r>
            <w:r w:rsidR="007D3566">
              <w:rPr>
                <w:rFonts w:ascii="Times New Roman" w:hAnsi="Times New Roman" w:cs="Times New Roman"/>
                <w:sz w:val="24"/>
                <w:szCs w:val="24"/>
              </w:rPr>
              <w:t>ия учащихся и родителей школы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матических мероприятий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AF0F99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D3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Тематический день «Всемирный день ребенка»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 – 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36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A87E21" w:rsidP="002E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40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тизац</w:t>
            </w:r>
            <w:r w:rsidR="007D3566">
              <w:rPr>
                <w:rFonts w:ascii="Times New Roman" w:hAnsi="Times New Roman" w:cs="Times New Roman"/>
                <w:sz w:val="24"/>
                <w:szCs w:val="24"/>
              </w:rPr>
              <w:t>ия учащихся и родителей школы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мероприятий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A87E21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3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и родителями по графику: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консультации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тренинги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 – 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36" w:type="dxa"/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7D356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профилактических бесед, консультаций и тренингов </w:t>
            </w:r>
          </w:p>
        </w:tc>
        <w:tc>
          <w:tcPr>
            <w:tcW w:w="240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с родителями и учащимися, решение текущих проблем  </w:t>
            </w:r>
          </w:p>
        </w:tc>
      </w:tr>
      <w:tr w:rsidR="00A87E21" w:rsidRPr="00B42481" w:rsidTr="00A26474">
        <w:tc>
          <w:tcPr>
            <w:tcW w:w="16126" w:type="dxa"/>
            <w:gridSpan w:val="8"/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A87E21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Месячник правового воспитания и профилактики правонарушений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 «Права детства»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87E21" w:rsidRPr="00B42481" w:rsidRDefault="007D356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2136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40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 приглашением родителей и представителей общественности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A87E21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9C6C35" w:rsidP="009C6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«Не сломай свою судьбу!» </w:t>
            </w:r>
          </w:p>
        </w:tc>
        <w:tc>
          <w:tcPr>
            <w:tcW w:w="2192" w:type="dxa"/>
          </w:tcPr>
          <w:p w:rsidR="00A87E21" w:rsidRPr="00B42481" w:rsidRDefault="00EB46B4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09" w:type="dxa"/>
          </w:tcPr>
          <w:p w:rsidR="00A87E21" w:rsidRDefault="002B5DDD" w:rsidP="002B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  <w:p w:rsidR="002B5DDD" w:rsidRPr="00B42481" w:rsidRDefault="002B5DDD" w:rsidP="002B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36" w:type="dxa"/>
          </w:tcPr>
          <w:p w:rsidR="002E7BE2" w:rsidRDefault="002E7BE2" w:rsidP="00EB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B46B4" w:rsidRPr="00B42481" w:rsidRDefault="002E7BE2" w:rsidP="00EB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46B4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A87E21" w:rsidP="00EB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2-ая неделя месяца</w:t>
            </w:r>
          </w:p>
        </w:tc>
        <w:tc>
          <w:tcPr>
            <w:tcW w:w="2400" w:type="dxa"/>
          </w:tcPr>
          <w:p w:rsidR="00A87E21" w:rsidRPr="00B42481" w:rsidRDefault="009C6C35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-правового сознания учащихся</w:t>
            </w:r>
          </w:p>
        </w:tc>
      </w:tr>
      <w:tr w:rsidR="00690D3F" w:rsidRPr="00B42481" w:rsidTr="00A26474">
        <w:tc>
          <w:tcPr>
            <w:tcW w:w="534" w:type="dxa"/>
          </w:tcPr>
          <w:p w:rsidR="00690D3F" w:rsidRPr="00B42481" w:rsidRDefault="007D3566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0D3F" w:rsidRPr="00B42481" w:rsidRDefault="00690D3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оциальный урок на тему «</w:t>
            </w:r>
            <w:proofErr w:type="spellStart"/>
            <w:r w:rsidRPr="00B4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B4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 подростков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B42481" w:rsidRDefault="00B4248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690D3F" w:rsidRPr="00B42481" w:rsidRDefault="00B4248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1984" w:type="dxa"/>
          </w:tcPr>
          <w:p w:rsidR="00690D3F" w:rsidRPr="00B42481" w:rsidRDefault="00690D3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09" w:type="dxa"/>
          </w:tcPr>
          <w:p w:rsidR="00690D3F" w:rsidRPr="00B42481" w:rsidRDefault="00690D3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690D3F" w:rsidRPr="00B42481" w:rsidRDefault="00690D3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8 – 9 классов</w:t>
            </w:r>
          </w:p>
        </w:tc>
        <w:tc>
          <w:tcPr>
            <w:tcW w:w="2136" w:type="dxa"/>
          </w:tcPr>
          <w:p w:rsidR="00690D3F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5DDD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711" w:type="dxa"/>
          </w:tcPr>
          <w:p w:rsidR="00690D3F" w:rsidRPr="00B42481" w:rsidRDefault="00690D3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4-ая неделя месяца</w:t>
            </w:r>
          </w:p>
        </w:tc>
        <w:tc>
          <w:tcPr>
            <w:tcW w:w="2400" w:type="dxa"/>
          </w:tcPr>
          <w:p w:rsidR="00F84962" w:rsidRPr="00B42481" w:rsidRDefault="00B42481" w:rsidP="00C02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оследствиями вредных привычек и зависимостей</w:t>
            </w:r>
          </w:p>
        </w:tc>
      </w:tr>
      <w:tr w:rsidR="00690D3F" w:rsidRPr="00B42481" w:rsidTr="00A26474">
        <w:tc>
          <w:tcPr>
            <w:tcW w:w="534" w:type="dxa"/>
          </w:tcPr>
          <w:p w:rsidR="00690D3F" w:rsidRPr="00B42481" w:rsidRDefault="007D3566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0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0D3F" w:rsidRPr="00B42481" w:rsidRDefault="00690D3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Тематический день «Всемирный день борьбы со СПИДом»</w:t>
            </w:r>
          </w:p>
        </w:tc>
        <w:tc>
          <w:tcPr>
            <w:tcW w:w="2192" w:type="dxa"/>
          </w:tcPr>
          <w:p w:rsidR="00690D3F" w:rsidRPr="00B42481" w:rsidRDefault="00690D3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690D3F" w:rsidRPr="00B42481" w:rsidRDefault="00690D3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984" w:type="dxa"/>
          </w:tcPr>
          <w:p w:rsidR="00690D3F" w:rsidRPr="00B42481" w:rsidRDefault="00690D3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</w:tcPr>
          <w:p w:rsidR="00690D3F" w:rsidRPr="00B42481" w:rsidRDefault="00690D3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690D3F" w:rsidRPr="00B42481" w:rsidRDefault="00690D3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 – 11 классов</w:t>
            </w:r>
          </w:p>
          <w:p w:rsidR="00690D3F" w:rsidRPr="00B42481" w:rsidRDefault="00690D3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36" w:type="dxa"/>
          </w:tcPr>
          <w:p w:rsidR="00690D3F" w:rsidRPr="00B42481" w:rsidRDefault="00690D3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90D3F" w:rsidRPr="00B42481" w:rsidRDefault="00690D3F" w:rsidP="002B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690D3F" w:rsidRPr="00B42481" w:rsidRDefault="00690D3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400" w:type="dxa"/>
          </w:tcPr>
          <w:p w:rsidR="00690D3F" w:rsidRPr="00B42481" w:rsidRDefault="00690D3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я учащихся </w:t>
            </w:r>
            <w:r w:rsidR="007D3566">
              <w:rPr>
                <w:rFonts w:ascii="Times New Roman" w:hAnsi="Times New Roman" w:cs="Times New Roman"/>
                <w:sz w:val="24"/>
                <w:szCs w:val="24"/>
              </w:rPr>
              <w:t>и родителей школы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матических 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7D3566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«День прав человека»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 – 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36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40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я учащихся и родителей гимназии 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7D3566" w:rsidP="003E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и родителями по графику: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консультации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тренинги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 – 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36" w:type="dxa"/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7D356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о графику профилактических бесед, консультаций и тренингов социального педагога</w:t>
            </w:r>
          </w:p>
        </w:tc>
        <w:tc>
          <w:tcPr>
            <w:tcW w:w="240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с родителями и учащимися, решение текущих проблем  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3E1D52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рофилактическое заседание Совета примирения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36" w:type="dxa"/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7D356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Минимум 1 раз в месяц по информационному запросу</w:t>
            </w:r>
          </w:p>
        </w:tc>
        <w:tc>
          <w:tcPr>
            <w:tcW w:w="240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ешение проблем общения, устранение конфликтных ситуаций и поиск оптимальных вариантов взаимоотношений после конфликта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3E1D52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87E21" w:rsidRPr="00B42481" w:rsidRDefault="00A87E21" w:rsidP="0005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о профилактике </w:t>
            </w:r>
            <w:r w:rsidR="00054136">
              <w:rPr>
                <w:rFonts w:ascii="Times New Roman" w:hAnsi="Times New Roman" w:cs="Times New Roman"/>
                <w:sz w:val="24"/>
                <w:szCs w:val="24"/>
              </w:rPr>
              <w:t>вредных привычек и зависимостей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B4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2B5DDD" w:rsidRDefault="002B5DDD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7D356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400" w:type="dxa"/>
          </w:tcPr>
          <w:p w:rsidR="00F84962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ого отчета по итогам работы за </w:t>
            </w:r>
            <w:r w:rsidRPr="00B42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A87E21" w:rsidRPr="00B42481" w:rsidTr="00A26474">
        <w:tc>
          <w:tcPr>
            <w:tcW w:w="16126" w:type="dxa"/>
            <w:gridSpan w:val="8"/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87E21" w:rsidRPr="00B42481" w:rsidTr="00A26474">
        <w:tc>
          <w:tcPr>
            <w:tcW w:w="53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A87E21" w:rsidRPr="00B42481" w:rsidRDefault="00A87E21" w:rsidP="005D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ед с приглашением представителей здравоохранения, </w:t>
            </w:r>
            <w:r w:rsidR="005D3DEA">
              <w:rPr>
                <w:rFonts w:ascii="Times New Roman" w:hAnsi="Times New Roman" w:cs="Times New Roman"/>
                <w:sz w:val="24"/>
                <w:szCs w:val="24"/>
              </w:rPr>
              <w:t xml:space="preserve">наркологического диспансера 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ых органов </w:t>
            </w:r>
          </w:p>
        </w:tc>
        <w:tc>
          <w:tcPr>
            <w:tcW w:w="2192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984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8-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87E21" w:rsidRPr="00B42481" w:rsidRDefault="007D3566" w:rsidP="007D3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11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-ая неделя месяца</w:t>
            </w:r>
          </w:p>
        </w:tc>
        <w:tc>
          <w:tcPr>
            <w:tcW w:w="2400" w:type="dxa"/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ткрытое общение с представителями общественных организаций и передача практического опыта родителям и учащимся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5D3DEA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чебно-профилактических мероприяти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3" w:rsidRPr="00B42481" w:rsidRDefault="001B5ED3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A87E21" w:rsidRPr="00B42481" w:rsidRDefault="001B5ED3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1B5ED3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D3" w:rsidRDefault="001B5ED3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B46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7D3566" w:rsidP="007D3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 ФА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2-ая неделя меся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5D3DEA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медицинских знаний уча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о вреде курения, алкоголя, ВИЧ-инфекции, наркотической и токсической зависимости</w:t>
            </w:r>
          </w:p>
        </w:tc>
      </w:tr>
      <w:tr w:rsidR="00D823D0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B42481" w:rsidRDefault="00AF0F99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7D3566" w:rsidRDefault="007D356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566">
              <w:rPr>
                <w:rFonts w:ascii="Times New Roman" w:hAnsi="Times New Roman" w:cs="Times New Roman"/>
                <w:sz w:val="24"/>
                <w:szCs w:val="24"/>
              </w:rPr>
              <w:t>Плановое заседание Совета профилактики на тему «Меры ответственности за жестокое обращение с детьми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B42481" w:rsidRDefault="00D823D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D823D0" w:rsidRPr="00B42481" w:rsidRDefault="00D823D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B42481" w:rsidRDefault="00D823D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B42481" w:rsidRDefault="00D823D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D823D0" w:rsidRPr="00B42481" w:rsidRDefault="00D823D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823D0" w:rsidRPr="00B42481" w:rsidRDefault="002B5DDD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23D0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D823D0" w:rsidRPr="00B42481" w:rsidRDefault="00D823D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Заместит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 xml:space="preserve">ель директора по 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D823D0" w:rsidRPr="00B42481" w:rsidRDefault="00D823D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B42481" w:rsidRDefault="00D823D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3-я неделя месяца </w:t>
            </w:r>
          </w:p>
          <w:p w:rsidR="00D823D0" w:rsidRPr="00B42481" w:rsidRDefault="00D823D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(по графику заседаний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B42481" w:rsidRDefault="00D823D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е воспитание родителей и учащихся </w:t>
            </w:r>
          </w:p>
        </w:tc>
      </w:tr>
      <w:tr w:rsidR="00D823D0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B42481" w:rsidRDefault="003E1D52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F0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B42481" w:rsidRDefault="00D823D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оциальный урок на тему «</w:t>
            </w:r>
            <w:r w:rsidRPr="00B4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ценности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81" w:rsidRDefault="00B4248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D823D0" w:rsidRPr="00B42481" w:rsidRDefault="00B4248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B42481" w:rsidRDefault="00D823D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B42481" w:rsidRDefault="00D823D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D823D0" w:rsidRPr="00B42481" w:rsidRDefault="00D823D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0 – 11 клас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B42481" w:rsidRDefault="003E1D5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B42481" w:rsidRDefault="00D823D0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4-ая неделя меся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D0" w:rsidRPr="00B42481" w:rsidRDefault="00B4248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учащихся жизнеутверждающей позиции и стремления к здоровому образу жизни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E1D52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и родителями по графику: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консультации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тренинг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 –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1350C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о графику профилактических бесед, консультаций и тренингов социального педаго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с родителями и учащимися, решение текущих проблем  </w:t>
            </w:r>
          </w:p>
        </w:tc>
      </w:tr>
      <w:tr w:rsidR="00A87E21" w:rsidRPr="00B42481" w:rsidTr="00A26474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E1D52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D2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родительских собраний и родительского всеобуча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 xml:space="preserve">ль директора по 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-ая неделя меся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 родителями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E1D52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486C43" w:rsidP="00D2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чебных занятий и текущей успеваемости учащихся</w:t>
            </w:r>
            <w:r w:rsidR="00D25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EB46B4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2-ая неделя меся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D2560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ащихся, требующих дополнительной профилактической работы</w:t>
            </w:r>
          </w:p>
        </w:tc>
      </w:tr>
      <w:tr w:rsidR="00486C43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3" w:rsidRPr="00B42481" w:rsidRDefault="003E1D52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AF0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3" w:rsidRPr="00B42481" w:rsidRDefault="00486C43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оциальный урок на тему «</w:t>
            </w:r>
            <w:r w:rsidRPr="00B4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ава ребенка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3E" w:rsidRDefault="002F783E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486C43" w:rsidRPr="00B42481" w:rsidRDefault="002F783E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3" w:rsidRPr="00B42481" w:rsidRDefault="00486C43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DD" w:rsidRPr="00B42481" w:rsidRDefault="00486C43" w:rsidP="002B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486C43" w:rsidRPr="00B42481" w:rsidRDefault="00486C43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3" w:rsidRPr="00B42481" w:rsidRDefault="003E1D5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3" w:rsidRPr="00B42481" w:rsidRDefault="00486C43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4-ая неделя меся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3" w:rsidRPr="00B42481" w:rsidRDefault="002F783E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-правовых знаний учащихся и родителей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E1D52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и родителями по графику: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консультации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тренинг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0E4B2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– 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3E1D5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62" w:rsidRPr="00B42481" w:rsidRDefault="00A87E21" w:rsidP="00C02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о графику профилактических бесед, консультаций и тренингов социального педаго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с родителями и учащимися, решение текущих проблем  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E1D52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рофилактическое заседание Совета примир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0E4B2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– 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 Учителя</w:t>
            </w:r>
            <w:r w:rsidR="000E4B26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1350C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Минимум 1 раз в месяц по информационному запрос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ешение проблем общения, устранение конфликтных ситуаций и поиск оптимальных вариантов взаимоотношений после конфликта</w:t>
            </w:r>
          </w:p>
        </w:tc>
      </w:tr>
      <w:tr w:rsidR="00A87E21" w:rsidRPr="00B42481" w:rsidTr="00A26474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F0F99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C830B4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 учителями-предметниками и классными руководителям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0E4B2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0E4B2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Default="000E4B2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E4B26" w:rsidRPr="00B42481" w:rsidRDefault="000E4B2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Default="002E7BE2" w:rsidP="003E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D52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3E1D52" w:rsidRPr="00B42481" w:rsidRDefault="003E1D52" w:rsidP="003E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-ая неделя меся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Default="000E4B26" w:rsidP="00D83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я педагогов по вопросам профилактики </w:t>
            </w:r>
            <w:r w:rsidR="00D835EF">
              <w:rPr>
                <w:rFonts w:ascii="Times New Roman" w:hAnsi="Times New Roman" w:cs="Times New Roman"/>
                <w:sz w:val="24"/>
                <w:szCs w:val="24"/>
              </w:rPr>
              <w:t>вредных привычек и зависимостей</w:t>
            </w:r>
          </w:p>
          <w:p w:rsidR="00C0257E" w:rsidRPr="00B42481" w:rsidRDefault="00C0257E" w:rsidP="00D83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E1D52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D835E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Жизнь без вредных привычек»</w:t>
            </w:r>
            <w:r w:rsidR="0016277C"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6" w:rsidRDefault="000E4B2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6" w:rsidRPr="00B42481" w:rsidRDefault="000E4B2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87E21" w:rsidRPr="00B42481" w:rsidRDefault="000E4B26" w:rsidP="00F43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F43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–11 клас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26" w:rsidRDefault="000E4B2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0E4B26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2-ая неделя меся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D835EF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гражданско-правового сознания</w:t>
            </w:r>
          </w:p>
        </w:tc>
      </w:tr>
      <w:tr w:rsidR="0016277C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C" w:rsidRPr="00B42481" w:rsidRDefault="003E1D52" w:rsidP="0008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F0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C" w:rsidRPr="00B42481" w:rsidRDefault="0016277C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</w:p>
          <w:p w:rsidR="0016277C" w:rsidRPr="00B42481" w:rsidRDefault="0016277C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«Всемирный день борьбы с наркоманией и наркобизнесом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C" w:rsidRPr="00B42481" w:rsidRDefault="0016277C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16277C" w:rsidRPr="00B42481" w:rsidRDefault="0016277C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C" w:rsidRPr="00B42481" w:rsidRDefault="0016277C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C" w:rsidRPr="00B42481" w:rsidRDefault="0016277C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16277C" w:rsidRPr="00B42481" w:rsidRDefault="0016277C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 – 11 классов</w:t>
            </w:r>
          </w:p>
          <w:p w:rsidR="0016277C" w:rsidRPr="00B42481" w:rsidRDefault="0016277C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C" w:rsidRPr="00B42481" w:rsidRDefault="0016277C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4962" w:rsidRPr="00B42481" w:rsidRDefault="00F84962" w:rsidP="00C02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C" w:rsidRPr="00B42481" w:rsidRDefault="0016277C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C" w:rsidRPr="00B42481" w:rsidRDefault="0016277C" w:rsidP="00C02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тизация учащихся и родителей гимназии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E1D52" w:rsidP="0008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и родителями по графику: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консультации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тренинг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о графику профилактических бесед, консультаций и тренингов социального педаго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с родителями и учащимися, решение текущих проблем  </w:t>
            </w:r>
          </w:p>
        </w:tc>
      </w:tr>
      <w:tr w:rsidR="00A87E21" w:rsidRPr="00B42481" w:rsidTr="00A26474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E1D52" w:rsidP="0008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92C0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лекций, семинаров, круглых столов, презентаций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4328D" w:rsidRPr="00B42481" w:rsidRDefault="00F4328D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-ая неделя меся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08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отношения к проблеме</w:t>
            </w:r>
            <w:r w:rsidR="00792C04"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ого образа жизни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E1D52" w:rsidP="0008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тернет-уроков</w:t>
            </w:r>
            <w:proofErr w:type="gramEnd"/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 и знакомство учащихся с профилактическими Интернет-ресурсами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-7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A87E21" w:rsidRPr="00B42481" w:rsidRDefault="0033310A" w:rsidP="003E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2-ая неделя меся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по вопросу гражданско-правовой позиции учащихся</w:t>
            </w:r>
          </w:p>
        </w:tc>
      </w:tr>
      <w:tr w:rsidR="00EC32C7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C7" w:rsidRDefault="0033310A" w:rsidP="0008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90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C7" w:rsidRPr="00B42481" w:rsidRDefault="00EC32C7" w:rsidP="00EC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лановое заседание Совета профилактики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роль семьи в половом воспитании подростков и молодежи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C7" w:rsidRPr="00B42481" w:rsidRDefault="00EC32C7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EC32C7" w:rsidRPr="00B42481" w:rsidRDefault="00EC32C7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C7" w:rsidRPr="00B42481" w:rsidRDefault="00EC32C7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C7" w:rsidRPr="00B42481" w:rsidRDefault="00EC32C7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EC32C7" w:rsidRPr="00B42481" w:rsidRDefault="00EC32C7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C32C7" w:rsidRPr="00B42481" w:rsidRDefault="00EC32C7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C7" w:rsidRPr="00B42481" w:rsidRDefault="002E7BE2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2C7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EC32C7" w:rsidRPr="00B42481" w:rsidRDefault="0033310A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C32C7" w:rsidRPr="00B424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C32C7" w:rsidRPr="00B42481" w:rsidRDefault="00EC32C7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C7" w:rsidRPr="00B42481" w:rsidRDefault="00EC32C7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3-я неделя месяца </w:t>
            </w:r>
          </w:p>
          <w:p w:rsidR="00EC32C7" w:rsidRPr="00B42481" w:rsidRDefault="00EC32C7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(по графику заседаний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C7" w:rsidRPr="00B42481" w:rsidRDefault="00EC32C7" w:rsidP="00C4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е воспитание родителей и учащихся </w:t>
            </w:r>
          </w:p>
        </w:tc>
      </w:tr>
      <w:tr w:rsidR="00AE7CAB" w:rsidRPr="00B42481" w:rsidTr="00C0257E">
        <w:trPr>
          <w:trHeight w:val="16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AB" w:rsidRPr="00B42481" w:rsidRDefault="0033310A" w:rsidP="0008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F0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AB" w:rsidRPr="00B42481" w:rsidRDefault="00AE7CA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оциальный урок на тему «</w:t>
            </w:r>
            <w:r w:rsidRPr="00B4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 психологическое здоровье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3E" w:rsidRPr="00B42481" w:rsidRDefault="002F783E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AE7CAB" w:rsidRPr="00B42481" w:rsidRDefault="002F783E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AB" w:rsidRPr="00B42481" w:rsidRDefault="00AE7CA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AB" w:rsidRPr="00B42481" w:rsidRDefault="00AE7CA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8-11 классов</w:t>
            </w:r>
          </w:p>
          <w:p w:rsidR="00AE7CAB" w:rsidRPr="00B42481" w:rsidRDefault="00AE7CA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AB" w:rsidRPr="00B42481" w:rsidRDefault="0033310A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AB" w:rsidRPr="00B42481" w:rsidRDefault="00AE7CA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4-ая неделя меся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62" w:rsidRPr="00B42481" w:rsidRDefault="002F783E" w:rsidP="00C02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еутверждающей позиции и стремления к здоровому образу жизни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3310A" w:rsidP="0008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F0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Тематический день «Всемирный день здоровья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тизац</w:t>
            </w:r>
            <w:r w:rsidR="0033310A">
              <w:rPr>
                <w:rFonts w:ascii="Times New Roman" w:hAnsi="Times New Roman" w:cs="Times New Roman"/>
                <w:sz w:val="24"/>
                <w:szCs w:val="24"/>
              </w:rPr>
              <w:t>ия учащихся и родителей школы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тематических мероприятий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3310A" w:rsidP="0008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и родителями по графику: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консультации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тренинг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о графику профилактических бесед, консультаций и тренингов социального педаго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с родителями и учащимися, решение текущих проблем  </w:t>
            </w:r>
          </w:p>
        </w:tc>
      </w:tr>
      <w:tr w:rsidR="00A87E21" w:rsidRPr="00B42481" w:rsidTr="00A26474"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3310A" w:rsidP="0008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80443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мероприятий под эгидой «Здоровая семья – здоровое общество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33310A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EF542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-ая неделя меся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азвитие инициативности и положительного отношения к здоровому образу жизни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3310A" w:rsidP="0009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80443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ланирование общественно-полезного труда учащихся в летний перио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2D" w:rsidRDefault="00EF542D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87E21" w:rsidRPr="00B42481" w:rsidRDefault="00EF542D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A87E21" w:rsidP="002E7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2-ая неделя меся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EF542D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общественно-полезного труда учащихся гимназии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3310A" w:rsidP="0008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7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Тематический день «Международный день детского телефона доверия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форматизация учащихся и родителей гимназии и организация тематических мероприятий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3310A" w:rsidP="0008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7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и родителями по графику: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консультации;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- тренинг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о графику профилактических бесед, консультаций и тренингов социального педаго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с родителями и учащимися, решение текущих проблем  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3310A" w:rsidP="0008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7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тоговое плановое заседание Совета профилактики на тему «Предотвращение суицида у подростков и молодежи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6 – 11 клас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87E21" w:rsidRPr="00B42481" w:rsidRDefault="001350CB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3-я неделя месяца 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(по графику заседаний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годовой работы по профилактике суицида и формированию у 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активной жизненной позиции 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3310A" w:rsidP="0008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87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Итоговое заседание Совета примир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50C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Анализ конфликтных ситуаций. Статистика ситуаций с положительным и отрицательным результатом</w:t>
            </w:r>
          </w:p>
        </w:tc>
      </w:tr>
      <w:tr w:rsidR="00A87E21" w:rsidRPr="00B42481" w:rsidTr="00A26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33310A" w:rsidP="00087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7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441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о профилактике </w:t>
            </w:r>
            <w:r w:rsidR="00441D2C"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и, токсикомании, </w:t>
            </w:r>
            <w:proofErr w:type="spellStart"/>
            <w:r w:rsidR="00441D2C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441D2C">
              <w:rPr>
                <w:rFonts w:ascii="Times New Roman" w:hAnsi="Times New Roman" w:cs="Times New Roman"/>
                <w:sz w:val="24"/>
                <w:szCs w:val="24"/>
              </w:rPr>
              <w:t>, алкоголизма, ВИЧ-инфекций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2E7BE2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E21" w:rsidRPr="00B4248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50C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1" w:rsidRPr="00B42481" w:rsidRDefault="00A87E21" w:rsidP="00F84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481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го отчета по итогам работы за учебный год</w:t>
            </w:r>
          </w:p>
        </w:tc>
      </w:tr>
    </w:tbl>
    <w:p w:rsidR="009E6A48" w:rsidRDefault="009E6A48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FC4" w:rsidRDefault="00C06FC4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534" w:rsidRPr="00F93534" w:rsidRDefault="00F93534" w:rsidP="00F9353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A48">
        <w:rPr>
          <w:rFonts w:ascii="Times New Roman" w:hAnsi="Times New Roman" w:cs="Times New Roman"/>
          <w:sz w:val="28"/>
          <w:szCs w:val="28"/>
        </w:rPr>
        <w:t xml:space="preserve">        </w:t>
      </w:r>
      <w:r w:rsidR="001F0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C4E" w:rsidRPr="00282A93" w:rsidRDefault="00F93534" w:rsidP="004B7D5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6A4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103C4E" w:rsidRPr="00282A93" w:rsidSect="00C06FC4">
      <w:headerReference w:type="default" r:id="rId9"/>
      <w:pgSz w:w="16838" w:h="11906" w:orient="landscape"/>
      <w:pgMar w:top="1134" w:right="567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5F" w:rsidRDefault="00164A5F" w:rsidP="00986FB4">
      <w:pPr>
        <w:spacing w:after="0" w:line="240" w:lineRule="auto"/>
      </w:pPr>
      <w:r>
        <w:separator/>
      </w:r>
    </w:p>
  </w:endnote>
  <w:endnote w:type="continuationSeparator" w:id="0">
    <w:p w:rsidR="00164A5F" w:rsidRDefault="00164A5F" w:rsidP="0098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5F" w:rsidRDefault="00164A5F" w:rsidP="00986FB4">
      <w:pPr>
        <w:spacing w:after="0" w:line="240" w:lineRule="auto"/>
      </w:pPr>
      <w:r>
        <w:separator/>
      </w:r>
    </w:p>
  </w:footnote>
  <w:footnote w:type="continuationSeparator" w:id="0">
    <w:p w:rsidR="00164A5F" w:rsidRDefault="00164A5F" w:rsidP="0098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5297"/>
      <w:docPartObj>
        <w:docPartGallery w:val="Page Numbers (Top of Page)"/>
        <w:docPartUnique/>
      </w:docPartObj>
    </w:sdtPr>
    <w:sdtEndPr/>
    <w:sdtContent>
      <w:p w:rsidR="002E7BE2" w:rsidRDefault="001C589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7BE2" w:rsidRDefault="002E7B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F63E3"/>
    <w:multiLevelType w:val="hybridMultilevel"/>
    <w:tmpl w:val="AD5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C4E"/>
    <w:rsid w:val="00022667"/>
    <w:rsid w:val="0002604A"/>
    <w:rsid w:val="00045D6D"/>
    <w:rsid w:val="00054136"/>
    <w:rsid w:val="0007652B"/>
    <w:rsid w:val="000814FB"/>
    <w:rsid w:val="00087F8C"/>
    <w:rsid w:val="00090218"/>
    <w:rsid w:val="0009504B"/>
    <w:rsid w:val="000957BE"/>
    <w:rsid w:val="00095B26"/>
    <w:rsid w:val="000B462A"/>
    <w:rsid w:val="000E49E0"/>
    <w:rsid w:val="000E4B26"/>
    <w:rsid w:val="000F0E72"/>
    <w:rsid w:val="00103C4E"/>
    <w:rsid w:val="0010561E"/>
    <w:rsid w:val="00107F66"/>
    <w:rsid w:val="00113A5A"/>
    <w:rsid w:val="00125DE0"/>
    <w:rsid w:val="001350CB"/>
    <w:rsid w:val="001354E8"/>
    <w:rsid w:val="00135641"/>
    <w:rsid w:val="001376C1"/>
    <w:rsid w:val="0016277C"/>
    <w:rsid w:val="00164A5F"/>
    <w:rsid w:val="00164B9B"/>
    <w:rsid w:val="001B5ED3"/>
    <w:rsid w:val="001C1D22"/>
    <w:rsid w:val="001C589F"/>
    <w:rsid w:val="001D5788"/>
    <w:rsid w:val="001E4FE5"/>
    <w:rsid w:val="001F0689"/>
    <w:rsid w:val="001F79BF"/>
    <w:rsid w:val="00202BBF"/>
    <w:rsid w:val="00204F81"/>
    <w:rsid w:val="002053D2"/>
    <w:rsid w:val="002357F9"/>
    <w:rsid w:val="00235F13"/>
    <w:rsid w:val="00240EBB"/>
    <w:rsid w:val="0025477C"/>
    <w:rsid w:val="0026420E"/>
    <w:rsid w:val="00271BE5"/>
    <w:rsid w:val="00282A93"/>
    <w:rsid w:val="002B5DDD"/>
    <w:rsid w:val="002C4275"/>
    <w:rsid w:val="002E34A6"/>
    <w:rsid w:val="002E6B51"/>
    <w:rsid w:val="002E7BE2"/>
    <w:rsid w:val="002F6F99"/>
    <w:rsid w:val="002F783E"/>
    <w:rsid w:val="00302255"/>
    <w:rsid w:val="00305BD1"/>
    <w:rsid w:val="003072FA"/>
    <w:rsid w:val="00326C61"/>
    <w:rsid w:val="0033310A"/>
    <w:rsid w:val="00344334"/>
    <w:rsid w:val="003464B6"/>
    <w:rsid w:val="00355B7B"/>
    <w:rsid w:val="00376DE1"/>
    <w:rsid w:val="00380443"/>
    <w:rsid w:val="003A3871"/>
    <w:rsid w:val="003E1D52"/>
    <w:rsid w:val="003E67A1"/>
    <w:rsid w:val="003F3E7E"/>
    <w:rsid w:val="00441D2C"/>
    <w:rsid w:val="00453F5C"/>
    <w:rsid w:val="00483237"/>
    <w:rsid w:val="00486C43"/>
    <w:rsid w:val="00492A88"/>
    <w:rsid w:val="004A0129"/>
    <w:rsid w:val="004A2766"/>
    <w:rsid w:val="004A59FF"/>
    <w:rsid w:val="004B7D5D"/>
    <w:rsid w:val="004D55EC"/>
    <w:rsid w:val="004E709E"/>
    <w:rsid w:val="0052721F"/>
    <w:rsid w:val="00533CEE"/>
    <w:rsid w:val="005448FC"/>
    <w:rsid w:val="005635A0"/>
    <w:rsid w:val="00581C39"/>
    <w:rsid w:val="005829D4"/>
    <w:rsid w:val="00586CB0"/>
    <w:rsid w:val="005D3DEA"/>
    <w:rsid w:val="00600844"/>
    <w:rsid w:val="006107BB"/>
    <w:rsid w:val="00622579"/>
    <w:rsid w:val="0062403B"/>
    <w:rsid w:val="00626DA1"/>
    <w:rsid w:val="006566FF"/>
    <w:rsid w:val="006724EF"/>
    <w:rsid w:val="006857F0"/>
    <w:rsid w:val="00687D9C"/>
    <w:rsid w:val="00690D3F"/>
    <w:rsid w:val="006A27FA"/>
    <w:rsid w:val="006D4887"/>
    <w:rsid w:val="006E6704"/>
    <w:rsid w:val="006F77E9"/>
    <w:rsid w:val="007036F4"/>
    <w:rsid w:val="007051B6"/>
    <w:rsid w:val="00721DA6"/>
    <w:rsid w:val="00735346"/>
    <w:rsid w:val="00740C93"/>
    <w:rsid w:val="00752262"/>
    <w:rsid w:val="0075478D"/>
    <w:rsid w:val="00792C04"/>
    <w:rsid w:val="007B5552"/>
    <w:rsid w:val="007D3566"/>
    <w:rsid w:val="00805111"/>
    <w:rsid w:val="00843CD7"/>
    <w:rsid w:val="008501CF"/>
    <w:rsid w:val="008519FB"/>
    <w:rsid w:val="0085699D"/>
    <w:rsid w:val="00873498"/>
    <w:rsid w:val="00882A21"/>
    <w:rsid w:val="008B07DB"/>
    <w:rsid w:val="008C6881"/>
    <w:rsid w:val="008D53B0"/>
    <w:rsid w:val="008D73C1"/>
    <w:rsid w:val="009316AD"/>
    <w:rsid w:val="009548FB"/>
    <w:rsid w:val="00962F0F"/>
    <w:rsid w:val="00971E5F"/>
    <w:rsid w:val="009767B7"/>
    <w:rsid w:val="00986FB4"/>
    <w:rsid w:val="009966E1"/>
    <w:rsid w:val="009B357F"/>
    <w:rsid w:val="009C6C35"/>
    <w:rsid w:val="009D300B"/>
    <w:rsid w:val="009E6A48"/>
    <w:rsid w:val="009F5937"/>
    <w:rsid w:val="00A175A5"/>
    <w:rsid w:val="00A208B0"/>
    <w:rsid w:val="00A26474"/>
    <w:rsid w:val="00A3031A"/>
    <w:rsid w:val="00A47915"/>
    <w:rsid w:val="00A72220"/>
    <w:rsid w:val="00A8574A"/>
    <w:rsid w:val="00A87E21"/>
    <w:rsid w:val="00A943FD"/>
    <w:rsid w:val="00AB3D24"/>
    <w:rsid w:val="00AD1AA0"/>
    <w:rsid w:val="00AE3A58"/>
    <w:rsid w:val="00AE7CAB"/>
    <w:rsid w:val="00AF0F99"/>
    <w:rsid w:val="00B42481"/>
    <w:rsid w:val="00B44B97"/>
    <w:rsid w:val="00BB3FC3"/>
    <w:rsid w:val="00BD33D9"/>
    <w:rsid w:val="00BD411B"/>
    <w:rsid w:val="00BD70AB"/>
    <w:rsid w:val="00BE0375"/>
    <w:rsid w:val="00BE2B10"/>
    <w:rsid w:val="00BF414F"/>
    <w:rsid w:val="00C0257E"/>
    <w:rsid w:val="00C02A53"/>
    <w:rsid w:val="00C06FC4"/>
    <w:rsid w:val="00C4209B"/>
    <w:rsid w:val="00C433A3"/>
    <w:rsid w:val="00C47F4D"/>
    <w:rsid w:val="00C830B4"/>
    <w:rsid w:val="00C8422B"/>
    <w:rsid w:val="00CB7A5C"/>
    <w:rsid w:val="00CF2F04"/>
    <w:rsid w:val="00CF42B0"/>
    <w:rsid w:val="00D16D26"/>
    <w:rsid w:val="00D2560B"/>
    <w:rsid w:val="00D623D7"/>
    <w:rsid w:val="00D823D0"/>
    <w:rsid w:val="00D835EF"/>
    <w:rsid w:val="00DA1E09"/>
    <w:rsid w:val="00EA3454"/>
    <w:rsid w:val="00EA4579"/>
    <w:rsid w:val="00EB46B4"/>
    <w:rsid w:val="00EC32C7"/>
    <w:rsid w:val="00EF3282"/>
    <w:rsid w:val="00EF542D"/>
    <w:rsid w:val="00EF57EA"/>
    <w:rsid w:val="00F3140F"/>
    <w:rsid w:val="00F4328D"/>
    <w:rsid w:val="00F45D79"/>
    <w:rsid w:val="00F46EDD"/>
    <w:rsid w:val="00F5543A"/>
    <w:rsid w:val="00F57194"/>
    <w:rsid w:val="00F705CE"/>
    <w:rsid w:val="00F82CAB"/>
    <w:rsid w:val="00F84962"/>
    <w:rsid w:val="00F90B42"/>
    <w:rsid w:val="00F93534"/>
    <w:rsid w:val="00FB077A"/>
    <w:rsid w:val="00FE4AC5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93"/>
  </w:style>
  <w:style w:type="paragraph" w:styleId="6">
    <w:name w:val="heading 6"/>
    <w:basedOn w:val="a"/>
    <w:next w:val="a"/>
    <w:link w:val="60"/>
    <w:qFormat/>
    <w:rsid w:val="00A87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FB4"/>
  </w:style>
  <w:style w:type="paragraph" w:styleId="a6">
    <w:name w:val="footer"/>
    <w:basedOn w:val="a"/>
    <w:link w:val="a7"/>
    <w:unhideWhenUsed/>
    <w:rsid w:val="009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986FB4"/>
  </w:style>
  <w:style w:type="character" w:customStyle="1" w:styleId="60">
    <w:name w:val="Заголовок 6 Знак"/>
    <w:basedOn w:val="a0"/>
    <w:link w:val="6"/>
    <w:rsid w:val="00A87E2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A79F-34F8-43DC-BEDB-D0A0969E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Пользователь</cp:lastModifiedBy>
  <cp:revision>40</cp:revision>
  <cp:lastPrinted>2019-09-12T09:54:00Z</cp:lastPrinted>
  <dcterms:created xsi:type="dcterms:W3CDTF">2014-08-17T11:30:00Z</dcterms:created>
  <dcterms:modified xsi:type="dcterms:W3CDTF">2025-05-30T07:16:00Z</dcterms:modified>
</cp:coreProperties>
</file>